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374DA2" w:rsidRDefault="00D92817" w:rsidP="00374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374DA2">
        <w:rPr>
          <w:rFonts w:ascii="Times New Roman" w:hAnsi="Times New Roman" w:cs="Times New Roman"/>
          <w:b/>
          <w:sz w:val="28"/>
          <w:szCs w:val="28"/>
        </w:rPr>
        <w:t>СЕЛО БОГДАНОВЫ КОЛОДЕЗИ»</w:t>
      </w:r>
    </w:p>
    <w:p w:rsidR="00374DA2" w:rsidRDefault="00374DA2" w:rsidP="00374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712" w:rsidRPr="00374DA2" w:rsidRDefault="009A3945" w:rsidP="00374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odoni" w:hAnsi="Bodoni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2989B" wp14:editId="68F55BE1">
                <wp:simplePos x="0" y="0"/>
                <wp:positionH relativeFrom="column">
                  <wp:posOffset>1783080</wp:posOffset>
                </wp:positionH>
                <wp:positionV relativeFrom="paragraph">
                  <wp:posOffset>107950</wp:posOffset>
                </wp:positionV>
                <wp:extent cx="2468880" cy="192405"/>
                <wp:effectExtent l="12065" t="12065" r="14605" b="508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68880" cy="1924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3945" w:rsidRDefault="009A3945" w:rsidP="00374DA2">
                            <w:pPr>
                              <w:pStyle w:val="a5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2989B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140.4pt;margin-top:8.5pt;width:194.4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" filled="f" stroked="f">
                <o:lock v:ext="edit" shapetype="t"/>
                <v:textbox style="mso-fit-shape-to-text:t">
                  <w:txbxContent>
                    <w:p w:rsidR="009A3945" w:rsidRDefault="009A3945" w:rsidP="00374DA2">
                      <w:pPr>
                        <w:pStyle w:val="a5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374DA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12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0E71F4" w:rsidRDefault="006A77FC" w:rsidP="00D945C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  18.12.2018г</w:t>
            </w:r>
          </w:p>
        </w:tc>
        <w:tc>
          <w:tcPr>
            <w:tcW w:w="4536" w:type="dxa"/>
          </w:tcPr>
          <w:p w:rsidR="00C45712" w:rsidRPr="000E71F4" w:rsidRDefault="00C45712" w:rsidP="00D945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0E71F4" w:rsidRDefault="003A7C5C" w:rsidP="00F31CB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44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602A0F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лана мероприятий</w:t>
            </w:r>
          </w:p>
          <w:p w:rsidR="00D92817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тиводействию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упции </w:t>
            </w:r>
            <w:r w:rsidR="00097213" w:rsidRPr="0009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 w:rsidR="00D92817" w:rsidRPr="0009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2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м </w:t>
            </w:r>
          </w:p>
          <w:p w:rsidR="00097213" w:rsidRPr="00097213" w:rsidRDefault="00374DA2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и «Село Богдановы Колодези</w:t>
            </w:r>
            <w:r w:rsidR="00D92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8C7BE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C7BE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г. </w:t>
            </w:r>
          </w:p>
          <w:p w:rsidR="008566F4" w:rsidRPr="00315C6E" w:rsidRDefault="008566F4" w:rsidP="00561EA7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6D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3C0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02A0F" w:rsidRPr="00D92817">
        <w:rPr>
          <w:rFonts w:ascii="Times New Roman" w:hAnsi="Times New Roman" w:cs="Times New Roman"/>
          <w:sz w:val="28"/>
          <w:szCs w:val="28"/>
        </w:rPr>
        <w:t xml:space="preserve">В </w:t>
      </w:r>
      <w:r w:rsidR="008C7BED" w:rsidRPr="00D92817">
        <w:rPr>
          <w:rFonts w:ascii="Times New Roman" w:hAnsi="Times New Roman" w:cs="Times New Roman"/>
          <w:sz w:val="28"/>
          <w:szCs w:val="28"/>
        </w:rPr>
        <w:t xml:space="preserve"> Целях</w:t>
      </w:r>
      <w:proofErr w:type="gramEnd"/>
      <w:r w:rsidR="008C7BED" w:rsidRPr="00D92817">
        <w:rPr>
          <w:rFonts w:ascii="Times New Roman" w:hAnsi="Times New Roman" w:cs="Times New Roman"/>
          <w:sz w:val="28"/>
          <w:szCs w:val="28"/>
        </w:rPr>
        <w:t xml:space="preserve"> реализации Указа Президента Российской Федерации от 29.06.2018 № 378 «О национальном плане противодействия коррупции на 2018-2020 годы», в 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Калужской области от 27.04.2007 N 305-ОЗ "О противодействии коррупции в Калужской об</w:t>
      </w:r>
      <w:r w:rsidR="004F1F62" w:rsidRPr="00D92817">
        <w:rPr>
          <w:rFonts w:ascii="Times New Roman" w:hAnsi="Times New Roman" w:cs="Times New Roman"/>
          <w:sz w:val="28"/>
          <w:szCs w:val="28"/>
        </w:rPr>
        <w:t>ласти",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руководствуясь Уставом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</w:t>
      </w:r>
      <w:r w:rsidR="00374DA2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ого поселения «Село Богдановы Колодези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, адм</w:t>
      </w:r>
      <w:r w:rsidR="00374DA2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инистрация СП «Село Богдановы Колодези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C62BA3" w:rsidRDefault="00387B4A" w:rsidP="00C62BA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02A0F" w:rsidRPr="00C62BA3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 w:rsidR="00D92817">
        <w:rPr>
          <w:rFonts w:ascii="Times New Roman" w:hAnsi="Times New Roman" w:cs="Times New Roman"/>
          <w:sz w:val="28"/>
          <w:szCs w:val="28"/>
        </w:rPr>
        <w:t>сель</w:t>
      </w:r>
      <w:r w:rsidR="00374DA2">
        <w:rPr>
          <w:rFonts w:ascii="Times New Roman" w:hAnsi="Times New Roman" w:cs="Times New Roman"/>
          <w:sz w:val="28"/>
          <w:szCs w:val="28"/>
        </w:rPr>
        <w:t>ском поселении «Село Богдановы Колодези</w:t>
      </w:r>
      <w:r w:rsidR="00D92817">
        <w:rPr>
          <w:rFonts w:ascii="Times New Roman" w:hAnsi="Times New Roman" w:cs="Times New Roman"/>
          <w:sz w:val="28"/>
          <w:szCs w:val="28"/>
        </w:rPr>
        <w:t>»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на 201</w:t>
      </w:r>
      <w:r w:rsidR="008C7BED" w:rsidRPr="00C62BA3">
        <w:rPr>
          <w:rFonts w:ascii="Times New Roman" w:hAnsi="Times New Roman" w:cs="Times New Roman"/>
          <w:sz w:val="28"/>
          <w:szCs w:val="28"/>
        </w:rPr>
        <w:t>8</w:t>
      </w:r>
      <w:r w:rsidR="00602A0F" w:rsidRPr="00C62BA3">
        <w:rPr>
          <w:rFonts w:ascii="Times New Roman" w:hAnsi="Times New Roman" w:cs="Times New Roman"/>
          <w:sz w:val="28"/>
          <w:szCs w:val="28"/>
        </w:rPr>
        <w:t>- 20</w:t>
      </w:r>
      <w:r w:rsidR="008C7BED" w:rsidRPr="00C62BA3">
        <w:rPr>
          <w:rFonts w:ascii="Times New Roman" w:hAnsi="Times New Roman" w:cs="Times New Roman"/>
          <w:sz w:val="28"/>
          <w:szCs w:val="28"/>
        </w:rPr>
        <w:t>20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г</w:t>
      </w:r>
      <w:r w:rsidR="008C7BED" w:rsidRPr="00C62BA3">
        <w:rPr>
          <w:rFonts w:ascii="Times New Roman" w:hAnsi="Times New Roman" w:cs="Times New Roman"/>
          <w:sz w:val="28"/>
          <w:szCs w:val="28"/>
        </w:rPr>
        <w:t xml:space="preserve">оды </w:t>
      </w:r>
      <w:r w:rsidR="00602A0F" w:rsidRPr="00C62BA3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387B4A" w:rsidRPr="00374DA2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r w:rsidR="00374DA2">
        <w:rPr>
          <w:rFonts w:ascii="Times New Roman" w:hAnsi="Times New Roman" w:cs="Times New Roman"/>
          <w:sz w:val="28"/>
          <w:szCs w:val="28"/>
        </w:rPr>
        <w:t xml:space="preserve">СП «Село Богдановы </w:t>
      </w:r>
      <w:proofErr w:type="gramStart"/>
      <w:r w:rsidR="00374DA2">
        <w:rPr>
          <w:rFonts w:ascii="Times New Roman" w:hAnsi="Times New Roman" w:cs="Times New Roman"/>
          <w:sz w:val="28"/>
          <w:szCs w:val="28"/>
        </w:rPr>
        <w:t>Колодези</w:t>
      </w:r>
      <w:r w:rsidR="00D928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DA2" w:rsidRPr="00374D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74DA2" w:rsidRPr="00374DA2">
        <w:rPr>
          <w:rFonts w:ascii="Times New Roman" w:hAnsi="Times New Roman" w:cs="Times New Roman"/>
          <w:sz w:val="28"/>
          <w:szCs w:val="28"/>
        </w:rPr>
        <w:t xml:space="preserve"> 12.05</w:t>
      </w:r>
      <w:r w:rsidRPr="00374DA2">
        <w:rPr>
          <w:rFonts w:ascii="Times New Roman" w:hAnsi="Times New Roman" w:cs="Times New Roman"/>
          <w:sz w:val="28"/>
          <w:szCs w:val="28"/>
        </w:rPr>
        <w:t>.201</w:t>
      </w:r>
      <w:r w:rsidR="00D92817" w:rsidRPr="00374DA2">
        <w:rPr>
          <w:rFonts w:ascii="Times New Roman" w:hAnsi="Times New Roman" w:cs="Times New Roman"/>
          <w:sz w:val="28"/>
          <w:szCs w:val="28"/>
        </w:rPr>
        <w:t>7</w:t>
      </w:r>
      <w:r w:rsidR="00374DA2" w:rsidRPr="00374DA2">
        <w:rPr>
          <w:rFonts w:ascii="Times New Roman" w:hAnsi="Times New Roman" w:cs="Times New Roman"/>
          <w:sz w:val="28"/>
          <w:szCs w:val="28"/>
        </w:rPr>
        <w:t>г. № 22</w:t>
      </w:r>
      <w:r w:rsidR="00C62BA3" w:rsidRPr="00374DA2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ро</w:t>
      </w:r>
      <w:r w:rsidR="00374DA2" w:rsidRPr="00374DA2">
        <w:rPr>
          <w:rFonts w:ascii="Times New Roman" w:hAnsi="Times New Roman" w:cs="Times New Roman"/>
          <w:sz w:val="28"/>
          <w:szCs w:val="28"/>
        </w:rPr>
        <w:t>тиводействию коррупции в сельском поселении "Село Богдановы Колодези</w:t>
      </w:r>
      <w:r w:rsidR="00C62BA3" w:rsidRPr="00374DA2">
        <w:rPr>
          <w:rFonts w:ascii="Times New Roman" w:hAnsi="Times New Roman" w:cs="Times New Roman"/>
          <w:sz w:val="28"/>
          <w:szCs w:val="28"/>
        </w:rPr>
        <w:t>" на 201</w:t>
      </w:r>
      <w:r w:rsidRPr="00374DA2">
        <w:rPr>
          <w:rFonts w:ascii="Times New Roman" w:hAnsi="Times New Roman" w:cs="Times New Roman"/>
          <w:sz w:val="28"/>
          <w:szCs w:val="28"/>
        </w:rPr>
        <w:t>7</w:t>
      </w:r>
      <w:r w:rsidR="00C62BA3" w:rsidRPr="00374DA2">
        <w:rPr>
          <w:rFonts w:ascii="Times New Roman" w:hAnsi="Times New Roman" w:cs="Times New Roman"/>
          <w:sz w:val="28"/>
          <w:szCs w:val="28"/>
        </w:rPr>
        <w:t>- 20</w:t>
      </w:r>
      <w:r w:rsidRPr="00374DA2">
        <w:rPr>
          <w:rFonts w:ascii="Times New Roman" w:hAnsi="Times New Roman" w:cs="Times New Roman"/>
          <w:sz w:val="28"/>
          <w:szCs w:val="28"/>
        </w:rPr>
        <w:t>18</w:t>
      </w:r>
      <w:r w:rsidR="00C62BA3" w:rsidRPr="00374DA2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74DA2">
        <w:rPr>
          <w:rFonts w:ascii="Times New Roman" w:hAnsi="Times New Roman" w:cs="Times New Roman"/>
          <w:sz w:val="28"/>
          <w:szCs w:val="28"/>
        </w:rPr>
        <w:t>», считать утратившим силу.</w:t>
      </w:r>
    </w:p>
    <w:p w:rsidR="00387B4A" w:rsidRDefault="00387B4A" w:rsidP="00387B4A">
      <w:pPr>
        <w:spacing w:after="0"/>
        <w:ind w:right="-1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3C036D">
        <w:rPr>
          <w:rFonts w:cstheme="minorHAnsi"/>
          <w:sz w:val="28"/>
          <w:szCs w:val="28"/>
        </w:rPr>
        <w:t xml:space="preserve"> 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8566F4" w:rsidRPr="00D945CF">
        <w:rPr>
          <w:rFonts w:cstheme="minorHAnsi"/>
          <w:sz w:val="28"/>
          <w:szCs w:val="28"/>
        </w:rPr>
        <w:t>Постановление вступает в силу после</w:t>
      </w:r>
      <w:r w:rsidR="007D6658">
        <w:rPr>
          <w:rFonts w:cstheme="minorHAnsi"/>
          <w:sz w:val="28"/>
          <w:szCs w:val="28"/>
        </w:rPr>
        <w:t xml:space="preserve"> его обнародования</w:t>
      </w:r>
      <w:r w:rsidR="00602A0F">
        <w:rPr>
          <w:rFonts w:cstheme="minorHAnsi"/>
          <w:sz w:val="28"/>
          <w:szCs w:val="28"/>
        </w:rPr>
        <w:t>.</w:t>
      </w:r>
    </w:p>
    <w:p w:rsidR="00387B4A" w:rsidRPr="00D9281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4.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602A0F" w:rsidRPr="00D945CF">
        <w:rPr>
          <w:rFonts w:cstheme="minorHAnsi"/>
          <w:sz w:val="28"/>
          <w:szCs w:val="28"/>
        </w:rPr>
        <w:t xml:space="preserve">Постановление </w:t>
      </w:r>
      <w:r w:rsidR="003C036D">
        <w:rPr>
          <w:rFonts w:ascii="Times New Roman" w:hAnsi="Times New Roman"/>
          <w:sz w:val="28"/>
          <w:szCs w:val="28"/>
        </w:rPr>
        <w:t xml:space="preserve">подлежит размещению на сайте администрации </w:t>
      </w:r>
      <w:r w:rsidR="003C036D" w:rsidRPr="00D92817">
        <w:rPr>
          <w:rFonts w:ascii="Times New Roman" w:hAnsi="Times New Roman"/>
          <w:sz w:val="28"/>
          <w:szCs w:val="28"/>
        </w:rPr>
        <w:t>МР «</w:t>
      </w:r>
      <w:proofErr w:type="spellStart"/>
      <w:r w:rsidR="003C036D" w:rsidRPr="00D92817">
        <w:rPr>
          <w:rFonts w:ascii="Times New Roman" w:hAnsi="Times New Roman"/>
          <w:sz w:val="28"/>
          <w:szCs w:val="28"/>
        </w:rPr>
        <w:t>Сухин</w:t>
      </w:r>
      <w:r w:rsidR="00D92817" w:rsidRPr="00D92817">
        <w:rPr>
          <w:rFonts w:ascii="Times New Roman" w:hAnsi="Times New Roman"/>
          <w:sz w:val="28"/>
          <w:szCs w:val="28"/>
        </w:rPr>
        <w:t>ичский</w:t>
      </w:r>
      <w:proofErr w:type="spellEnd"/>
      <w:r w:rsidR="00D92817" w:rsidRPr="00D92817">
        <w:rPr>
          <w:rFonts w:ascii="Times New Roman" w:hAnsi="Times New Roman"/>
          <w:sz w:val="28"/>
          <w:szCs w:val="28"/>
        </w:rPr>
        <w:t xml:space="preserve"> район» в сети «Интернет», в разделе «Противодействие коррупции».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D9281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3. Контроль за исполнением настоящего постановления возложить на администрац</w:t>
      </w:r>
      <w:r w:rsidR="00374DA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ию сельского поселения «Село Богдановы Колодези</w:t>
      </w:r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374DA2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«Село Богдановы </w:t>
      </w:r>
      <w:proofErr w:type="gramStart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Колодези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Т.В.Кузнецова</w:t>
      </w:r>
      <w:proofErr w:type="spellEnd"/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              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W w:w="12474" w:type="dxa"/>
        <w:tblInd w:w="-176" w:type="dxa"/>
        <w:tblLook w:val="04A0" w:firstRow="1" w:lastRow="0" w:firstColumn="1" w:lastColumn="0" w:noHBand="0" w:noVBand="1"/>
      </w:tblPr>
      <w:tblGrid>
        <w:gridCol w:w="9923"/>
        <w:gridCol w:w="2551"/>
      </w:tblGrid>
      <w:tr w:rsidR="004F3C8C" w:rsidRPr="00374DA2" w:rsidTr="004F3C8C">
        <w:tc>
          <w:tcPr>
            <w:tcW w:w="9923" w:type="dxa"/>
          </w:tcPr>
          <w:p w:rsidR="00D92817" w:rsidRPr="00374DA2" w:rsidRDefault="00D92817" w:rsidP="004F3C8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4F3C8C" w:rsidRPr="00374DA2" w:rsidRDefault="004F3C8C" w:rsidP="004F3C8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4F3C8C" w:rsidRPr="00374DA2" w:rsidRDefault="004F3C8C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4DA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92817" w:rsidRPr="00374D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4DA2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администрации </w:t>
            </w:r>
          </w:p>
          <w:p w:rsidR="004F3C8C" w:rsidRPr="00374DA2" w:rsidRDefault="00374DA2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4DA2">
              <w:rPr>
                <w:rFonts w:ascii="Times New Roman" w:hAnsi="Times New Roman" w:cs="Times New Roman"/>
                <w:sz w:val="28"/>
                <w:szCs w:val="28"/>
              </w:rPr>
              <w:t>СП «Село Богдановы Колодези</w:t>
            </w:r>
            <w:r w:rsidR="004B583E" w:rsidRPr="00374D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3C8C" w:rsidRPr="00374DA2" w:rsidRDefault="003A7C5C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12.2018 г. N 44</w:t>
            </w:r>
            <w:bookmarkStart w:id="0" w:name="_GoBack"/>
            <w:bookmarkEnd w:id="0"/>
          </w:p>
          <w:p w:rsidR="004F3C8C" w:rsidRPr="00374DA2" w:rsidRDefault="004F3C8C" w:rsidP="004F3C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F3C8C" w:rsidRPr="00374DA2" w:rsidRDefault="004F3C8C" w:rsidP="004F3C8C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bookmarkStart w:id="1" w:name="P33"/>
            <w:bookmarkEnd w:id="1"/>
            <w:r w:rsidRPr="00374DA2">
              <w:rPr>
                <w:rFonts w:ascii="Times New Roman" w:hAnsi="Times New Roman" w:cs="Times New Roman"/>
              </w:rPr>
              <w:t>ПЛАН</w:t>
            </w:r>
          </w:p>
          <w:p w:rsidR="004F3C8C" w:rsidRPr="00374DA2" w:rsidRDefault="004F3C8C" w:rsidP="004B583E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74DA2">
              <w:rPr>
                <w:rFonts w:ascii="Times New Roman" w:hAnsi="Times New Roman" w:cs="Times New Roman"/>
              </w:rPr>
              <w:t xml:space="preserve">МЕРОПРИЯТИЙ ПО ПРОТИВОДЕЙСТВИЮ КОРРУПЦИИ В </w:t>
            </w:r>
            <w:r w:rsidR="004B583E" w:rsidRPr="00374DA2">
              <w:rPr>
                <w:rFonts w:ascii="Times New Roman" w:hAnsi="Times New Roman" w:cs="Times New Roman"/>
              </w:rPr>
              <w:t>СЕЛЬ</w:t>
            </w:r>
            <w:r w:rsidR="00374DA2" w:rsidRPr="00374DA2">
              <w:rPr>
                <w:rFonts w:ascii="Times New Roman" w:hAnsi="Times New Roman" w:cs="Times New Roman"/>
              </w:rPr>
              <w:t>СКОМ ПОСЕЛЕНИИ «Село Богдановы Колодези</w:t>
            </w:r>
            <w:r w:rsidR="004B583E" w:rsidRPr="00374DA2">
              <w:rPr>
                <w:rFonts w:ascii="Times New Roman" w:hAnsi="Times New Roman" w:cs="Times New Roman"/>
              </w:rPr>
              <w:t xml:space="preserve">» </w:t>
            </w:r>
            <w:r w:rsidRPr="00374DA2">
              <w:rPr>
                <w:rFonts w:ascii="Times New Roman" w:hAnsi="Times New Roman" w:cs="Times New Roman"/>
              </w:rPr>
              <w:t>НА 201</w:t>
            </w:r>
            <w:r w:rsidR="00387B4A" w:rsidRPr="00374DA2">
              <w:rPr>
                <w:rFonts w:ascii="Times New Roman" w:hAnsi="Times New Roman" w:cs="Times New Roman"/>
              </w:rPr>
              <w:t>8</w:t>
            </w:r>
            <w:r w:rsidRPr="00374DA2">
              <w:rPr>
                <w:rFonts w:ascii="Times New Roman" w:hAnsi="Times New Roman" w:cs="Times New Roman"/>
              </w:rPr>
              <w:t xml:space="preserve"> – 20</w:t>
            </w:r>
            <w:r w:rsidR="00387B4A" w:rsidRPr="00374DA2">
              <w:rPr>
                <w:rFonts w:ascii="Times New Roman" w:hAnsi="Times New Roman" w:cs="Times New Roman"/>
              </w:rPr>
              <w:t>20</w:t>
            </w:r>
            <w:r w:rsidRPr="00374DA2">
              <w:rPr>
                <w:rFonts w:ascii="Times New Roman" w:hAnsi="Times New Roman" w:cs="Times New Roman"/>
              </w:rPr>
              <w:t xml:space="preserve"> ГОДЫ</w:t>
            </w:r>
          </w:p>
          <w:p w:rsidR="004F3C8C" w:rsidRPr="00374DA2" w:rsidRDefault="004F3C8C" w:rsidP="004F3C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4DA2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4159"/>
              <w:gridCol w:w="2403"/>
              <w:gridCol w:w="2182"/>
            </w:tblGrid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N п/п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Мероприятия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Ответственный исполнитель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Сроки исполнения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374DA2">
                    <w:rPr>
                      <w:rFonts w:ascii="Times New Roman" w:hAnsi="Times New Roman" w:cs="Times New Roman"/>
                      <w:b/>
                    </w:rPr>
                    <w:t>1.Меры по нормативному правовому обеспечению противодействия коррупции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1.1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Проведение мониторинга муниципальных правовых актов с целью устранения норм, формулировок, способствующих проявлению коррупции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1.2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Обеспечить исполнение нормативных правовых актов Российской Федерации, направленных на совершенствование организационных основ противодействия коррупции в органах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1.3</w:t>
                  </w:r>
                </w:p>
              </w:tc>
              <w:tc>
                <w:tcPr>
                  <w:tcW w:w="4159" w:type="dxa"/>
                </w:tcPr>
                <w:p w:rsidR="004F3C8C" w:rsidRPr="00374DA2" w:rsidRDefault="008C7BED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 xml:space="preserve">Проведение заседаний комиссии по соблюдению требований к служебному поведению и урегулированию конфликтов интересов 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1.4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Разработка муниципальных правовых актов антикоррупционной направленности, в том числе своевременное приведение в соответствие с действующим законодательством муниципальных правовых актов в сфере 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1.5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Проведение антикоррупционной экспертизы нормативных правовых актов и их проектов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. Организационные меры по противодействию коррупции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2.1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Обеспечение доступа граждан к информации о деятельности органов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2.2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подготовки и размещения в СМИ публикаций о борьбе с коррупцией и информационно-аналитических материалов антикоррупционной направленности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2.3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нализ обращений (жалоб) граждан о коррупционных проявлениях в органах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FA1032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1 раз в полугодие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2.4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Взаимодействие с общественными организациями </w:t>
                  </w:r>
                  <w:proofErr w:type="spellStart"/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Сухиничского</w:t>
                  </w:r>
                  <w:proofErr w:type="spellEnd"/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айона Калужской области по вопросам </w:t>
                  </w: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2.5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Проведение заседаний комиссии по соблюдению требований к служебному поведению лиц, замещающих муниципальные должности муниципальной службы, и урегулированию конфликта интересов в администрации МР «</w:t>
                  </w:r>
                  <w:proofErr w:type="spellStart"/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Сухиничский</w:t>
                  </w:r>
                  <w:proofErr w:type="spellEnd"/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айон»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Комиссия по соблюдению требований к служебному поведению и урегулированию конфликта интересов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4B58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2.</w:t>
                  </w:r>
                  <w:r w:rsidR="004B583E" w:rsidRPr="00374DA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Подведение итогов исполнения настоящего Плана по противодействию коррупции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В декабре каждого планируемого года</w:t>
                  </w:r>
                </w:p>
              </w:tc>
            </w:tr>
            <w:tr w:rsidR="00FA153C" w:rsidRPr="00374DA2" w:rsidTr="00C461D5">
              <w:tc>
                <w:tcPr>
                  <w:tcW w:w="555" w:type="dxa"/>
                </w:tcPr>
                <w:p w:rsidR="00FA153C" w:rsidRPr="00374DA2" w:rsidRDefault="00FA153C" w:rsidP="00D92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2.</w:t>
                  </w:r>
                  <w:r w:rsidR="00D92817" w:rsidRPr="00374DA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159" w:type="dxa"/>
                </w:tcPr>
                <w:p w:rsidR="00FA153C" w:rsidRPr="00374DA2" w:rsidRDefault="00FA153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с участием представителей прокуратуры правового просвещения муниципальных служащих</w:t>
                  </w:r>
                </w:p>
              </w:tc>
              <w:tc>
                <w:tcPr>
                  <w:tcW w:w="2403" w:type="dxa"/>
                </w:tcPr>
                <w:p w:rsidR="00FA153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,</w:t>
                  </w:r>
                  <w:r w:rsidRPr="00374DA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153C" w:rsidRPr="00374DA2">
                    <w:rPr>
                      <w:rFonts w:ascii="Times New Roman" w:hAnsi="Times New Roman" w:cs="Times New Roman"/>
                    </w:rPr>
                    <w:t xml:space="preserve">сотрудники прокуратуры </w:t>
                  </w:r>
                  <w:proofErr w:type="spellStart"/>
                  <w:r w:rsidR="00FA153C" w:rsidRPr="00374DA2">
                    <w:rPr>
                      <w:rFonts w:ascii="Times New Roman" w:hAnsi="Times New Roman" w:cs="Times New Roman"/>
                    </w:rPr>
                    <w:t>Сухиничского</w:t>
                  </w:r>
                  <w:proofErr w:type="spellEnd"/>
                  <w:r w:rsidR="00FA153C" w:rsidRPr="00374DA2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</w:tc>
              <w:tc>
                <w:tcPr>
                  <w:tcW w:w="2182" w:type="dxa"/>
                </w:tcPr>
                <w:p w:rsidR="00FA153C" w:rsidRPr="00374DA2" w:rsidRDefault="00FA153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Ежегодно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</w:rPr>
                  </w:pPr>
                  <w:r w:rsidRPr="00374DA2">
                    <w:rPr>
                      <w:rFonts w:ascii="Times New Roman" w:hAnsi="Times New Roman" w:cs="Times New Roman"/>
                      <w:b/>
                    </w:rPr>
                    <w:t>3. Внедрение антикоррупционных механизмов в рамках реализации кадровой политики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3.1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Проведение проверок муниципальных служащих на предмет их участия в предпринимательской деятельности, управления коммерческими организациями лично или через доверенных лиц, оказания муниципальными служащими содействия юридическим и физическим лицам с использованием своего служебного положения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По мере поступления информации о нарушении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3.2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По мере поступления информации о нарушении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3.3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Проведение проверок соблюдения муниципальными служащими установленных ограничений и запретов, а также требований о предотвращении или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3.4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3.5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 xml:space="preserve">Размещение сведений о доходах, расходах, об имуществе и обязательствах имущественного характера муниципальных служащих на официальном сайте муниципального </w:t>
                  </w:r>
                  <w:r w:rsidRPr="00374DA2">
                    <w:rPr>
                      <w:rFonts w:ascii="Times New Roman" w:hAnsi="Times New Roman" w:cs="Times New Roman"/>
                    </w:rPr>
                    <w:lastRenderedPageBreak/>
                    <w:t>района "</w:t>
                  </w:r>
                  <w:proofErr w:type="spellStart"/>
                  <w:r w:rsidRPr="00374DA2">
                    <w:rPr>
                      <w:rFonts w:ascii="Times New Roman" w:hAnsi="Times New Roman" w:cs="Times New Roman"/>
                    </w:rPr>
                    <w:t>Сухиничский</w:t>
                  </w:r>
                  <w:proofErr w:type="spellEnd"/>
                  <w:r w:rsidRPr="00374DA2">
                    <w:rPr>
                      <w:rFonts w:ascii="Times New Roman" w:hAnsi="Times New Roman" w:cs="Times New Roman"/>
                    </w:rPr>
                    <w:t xml:space="preserve"> район" в сети Интернет</w:t>
                  </w:r>
                </w:p>
              </w:tc>
              <w:tc>
                <w:tcPr>
                  <w:tcW w:w="2403" w:type="dxa"/>
                </w:tcPr>
                <w:p w:rsidR="004F3C8C" w:rsidRPr="00374DA2" w:rsidRDefault="00387B4A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lastRenderedPageBreak/>
                    <w:t>Отдел информационных технологий и автоматизации</w:t>
                  </w:r>
                </w:p>
                <w:p w:rsidR="004B583E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Май 201</w:t>
                  </w:r>
                  <w:r w:rsidR="003F6D1F" w:rsidRPr="00374DA2">
                    <w:rPr>
                      <w:rFonts w:ascii="Times New Roman" w:hAnsi="Times New Roman" w:cs="Times New Roman"/>
                    </w:rPr>
                    <w:t>8</w:t>
                  </w:r>
                  <w:r w:rsidRPr="00374DA2">
                    <w:rPr>
                      <w:rFonts w:ascii="Times New Roman" w:hAnsi="Times New Roman" w:cs="Times New Roman"/>
                    </w:rPr>
                    <w:t xml:space="preserve"> года;</w:t>
                  </w:r>
                </w:p>
                <w:p w:rsidR="004F3C8C" w:rsidRPr="00374DA2" w:rsidRDefault="003F6D1F" w:rsidP="003F6D1F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М</w:t>
                  </w:r>
                  <w:r w:rsidR="004F3C8C" w:rsidRPr="00374DA2">
                    <w:rPr>
                      <w:rFonts w:ascii="Times New Roman" w:hAnsi="Times New Roman" w:cs="Times New Roman"/>
                    </w:rPr>
                    <w:t>ай 201</w:t>
                  </w:r>
                  <w:r w:rsidRPr="00374DA2">
                    <w:rPr>
                      <w:rFonts w:ascii="Times New Roman" w:hAnsi="Times New Roman" w:cs="Times New Roman"/>
                    </w:rPr>
                    <w:t>9</w:t>
                  </w:r>
                  <w:r w:rsidR="004F3C8C" w:rsidRPr="00374DA2">
                    <w:rPr>
                      <w:rFonts w:ascii="Times New Roman" w:hAnsi="Times New Roman" w:cs="Times New Roman"/>
                    </w:rPr>
                    <w:t xml:space="preserve"> года</w:t>
                  </w:r>
                  <w:r w:rsidRPr="00374DA2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3F6D1F" w:rsidRPr="00374DA2" w:rsidRDefault="003F6D1F" w:rsidP="003F6D1F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май 2020 г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6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3.7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Продолжить работу по формированию у муниципальных   служащих отрицательного отношения к коррупции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3.8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Проведение аттестации муниципальных служащих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Комиссия по проведению аттестации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По утвержденному графику</w:t>
                  </w:r>
                </w:p>
              </w:tc>
            </w:tr>
            <w:tr w:rsidR="00FA153C" w:rsidRPr="00374DA2" w:rsidTr="00C461D5">
              <w:tc>
                <w:tcPr>
                  <w:tcW w:w="555" w:type="dxa"/>
                </w:tcPr>
                <w:p w:rsidR="00FA153C" w:rsidRPr="00374DA2" w:rsidRDefault="00FA153C" w:rsidP="00C461D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3.</w:t>
                  </w:r>
                  <w:r w:rsidR="00C461D5" w:rsidRPr="00374DA2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4159" w:type="dxa"/>
                </w:tcPr>
                <w:p w:rsidR="00FA153C" w:rsidRPr="00374DA2" w:rsidRDefault="00FD4896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Принятие мер по повышению эффективности контроля за соблюдением лицами 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 к административной ответственности в случае их несоблюдения.</w:t>
                  </w:r>
                </w:p>
              </w:tc>
              <w:tc>
                <w:tcPr>
                  <w:tcW w:w="2403" w:type="dxa"/>
                </w:tcPr>
                <w:p w:rsidR="00FA153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  <w:r w:rsidRPr="00374DA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FA153C" w:rsidRPr="00374DA2" w:rsidRDefault="00387B4A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FA153C" w:rsidRPr="00374DA2" w:rsidTr="00C461D5">
              <w:tc>
                <w:tcPr>
                  <w:tcW w:w="555" w:type="dxa"/>
                </w:tcPr>
                <w:p w:rsidR="00FA153C" w:rsidRPr="00374DA2" w:rsidRDefault="00FA153C" w:rsidP="00C461D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3.1</w:t>
                  </w:r>
                  <w:r w:rsidR="00C461D5" w:rsidRPr="00374DA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4159" w:type="dxa"/>
                </w:tcPr>
                <w:p w:rsidR="00FA153C" w:rsidRPr="00374DA2" w:rsidRDefault="00C461D5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Принятие мер по повышению эффективности кадровой работы в части, касающейся ведения личных дел лиц, замещающие должности муниципальной службы, в том числе контроля за актуализацией сведений, содержащихся в анкетах, предст</w:t>
                  </w:r>
                  <w:r w:rsidR="00FD4896" w:rsidRPr="00374DA2">
                    <w:rPr>
                      <w:rFonts w:ascii="Times New Roman" w:hAnsi="Times New Roman" w:cs="Times New Roman"/>
                    </w:rPr>
                    <w:t>авляемых при назначении на указанные должности и поступлении на муниципальную службу,  об их родственниках  и свойственниках в целях выявления возможного конфликта интересов</w:t>
                  </w:r>
                </w:p>
              </w:tc>
              <w:tc>
                <w:tcPr>
                  <w:tcW w:w="2403" w:type="dxa"/>
                </w:tcPr>
                <w:p w:rsidR="003F6D1F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Pr="00374DA2" w:rsidRDefault="00387B4A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</w:rPr>
                  </w:pPr>
                  <w:r w:rsidRPr="00374DA2">
                    <w:rPr>
                      <w:rFonts w:ascii="Times New Roman" w:hAnsi="Times New Roman" w:cs="Times New Roman"/>
                      <w:b/>
                    </w:rPr>
                    <w:t>4. Мероприятия, связанные с совершенствованием муниципального управления в целях предупреждения коррупции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4.1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4.2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Размещение на официальном сайте муниципального района "</w:t>
                  </w:r>
                  <w:proofErr w:type="spellStart"/>
                  <w:r w:rsidRPr="00374DA2">
                    <w:rPr>
                      <w:rFonts w:ascii="Times New Roman" w:hAnsi="Times New Roman" w:cs="Times New Roman"/>
                    </w:rPr>
                    <w:t>Сухиничский</w:t>
                  </w:r>
                  <w:proofErr w:type="spellEnd"/>
                  <w:r w:rsidRPr="00374DA2">
                    <w:rPr>
                      <w:rFonts w:ascii="Times New Roman" w:hAnsi="Times New Roman" w:cs="Times New Roman"/>
                    </w:rPr>
                    <w:t xml:space="preserve"> район", в СМИ информации об объектах недвижимого имущества, предназначенных для сдачи в аренду, размещение информации о проводимых торгах по продаже и сдаче в аренду муниципального имущества и аукционе по продаже прав аренды земельных участков в пределах полномочий администрации МР «</w:t>
                  </w:r>
                  <w:proofErr w:type="spellStart"/>
                  <w:r w:rsidRPr="00374DA2">
                    <w:rPr>
                      <w:rFonts w:ascii="Times New Roman" w:hAnsi="Times New Roman" w:cs="Times New Roman"/>
                    </w:rPr>
                    <w:t>Сухиничский</w:t>
                  </w:r>
                  <w:proofErr w:type="spellEnd"/>
                  <w:r w:rsidRPr="00374DA2">
                    <w:rPr>
                      <w:rFonts w:ascii="Times New Roman" w:hAnsi="Times New Roman" w:cs="Times New Roman"/>
                    </w:rPr>
                    <w:t xml:space="preserve"> район»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F3C8C" w:rsidP="00C62BA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Отдел экономического развит</w:t>
                  </w:r>
                  <w:r w:rsidR="00C62BA3" w:rsidRPr="00374DA2">
                    <w:rPr>
                      <w:rFonts w:ascii="Times New Roman" w:hAnsi="Times New Roman" w:cs="Times New Roman"/>
                    </w:rPr>
                    <w:t>ия, инвестиций, муниципального заказа, потребительского рынка и малого предпринимательства</w:t>
                  </w:r>
                  <w:r w:rsidRPr="00374DA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lastRenderedPageBreak/>
                    <w:t>4.3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Анализ (отчет) о проведении закупок для муниципальных нужд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Отдел экономического развития, инвестиций, муниципального заказа, потребительского рынка и малого предпринимательства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1 раз в квартал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4.4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Осуществление проверок размещения закупок на поставки товаров, работ, оказание услуг для муниципальных нужд контрольным органом в сфере закупок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4.5</w:t>
                  </w:r>
                </w:p>
                <w:p w:rsidR="00FA153C" w:rsidRPr="00374DA2" w:rsidRDefault="00FA153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Обеспечение гласности и открытости при оказании муниципальных услуг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FA153C" w:rsidRPr="00374DA2" w:rsidTr="00C461D5">
              <w:tc>
                <w:tcPr>
                  <w:tcW w:w="555" w:type="dxa"/>
                </w:tcPr>
                <w:p w:rsidR="00FA153C" w:rsidRPr="00374DA2" w:rsidRDefault="00FA153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4.6</w:t>
                  </w:r>
                </w:p>
              </w:tc>
              <w:tc>
                <w:tcPr>
                  <w:tcW w:w="4159" w:type="dxa"/>
                </w:tcPr>
                <w:p w:rsidR="00FA153C" w:rsidRPr="00374DA2" w:rsidRDefault="00FA153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Своевременное внесение изменений в административные регламенты предоставления муниципальных услуг</w:t>
                  </w:r>
                </w:p>
              </w:tc>
              <w:tc>
                <w:tcPr>
                  <w:tcW w:w="2403" w:type="dxa"/>
                </w:tcPr>
                <w:p w:rsidR="00FA153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Pr="00374DA2" w:rsidRDefault="00FA153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D92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4.</w:t>
                  </w:r>
                  <w:r w:rsidR="00D92817" w:rsidRPr="00374DA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Осуществлять работу по выявлению случаев несоблюдения муниципальными служащими, требований о предотвращении или об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4.8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Анализ публикаций в средствах массовой информации о коррупционных проявлениях в органах местного самоуправления МР "</w:t>
                  </w:r>
                  <w:proofErr w:type="spellStart"/>
                  <w:r w:rsidRPr="00374DA2">
                    <w:rPr>
                      <w:rFonts w:ascii="Times New Roman" w:hAnsi="Times New Roman" w:cs="Times New Roman"/>
                    </w:rPr>
                    <w:t>Сухиничский</w:t>
                  </w:r>
                  <w:proofErr w:type="spellEnd"/>
                  <w:r w:rsidRPr="00374DA2">
                    <w:rPr>
                      <w:rFonts w:ascii="Times New Roman" w:hAnsi="Times New Roman" w:cs="Times New Roman"/>
                    </w:rPr>
                    <w:t xml:space="preserve"> район"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4.9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Обеспечение функционирования и анализ деятельности "горячей линии" для сообщений о проявлении фактов коррупции в органах местного самоуправления МР "</w:t>
                  </w:r>
                  <w:proofErr w:type="spellStart"/>
                  <w:r w:rsidRPr="00374DA2">
                    <w:rPr>
                      <w:rFonts w:ascii="Times New Roman" w:hAnsi="Times New Roman" w:cs="Times New Roman"/>
                    </w:rPr>
                    <w:t>Сухиничский</w:t>
                  </w:r>
                  <w:proofErr w:type="spellEnd"/>
                  <w:r w:rsidRPr="00374DA2">
                    <w:rPr>
                      <w:rFonts w:ascii="Times New Roman" w:hAnsi="Times New Roman" w:cs="Times New Roman"/>
                    </w:rPr>
                    <w:t xml:space="preserve">  район"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4.10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Обеспечение функционирования раздела "Противодействие коррупции" на официальном сайте МР "</w:t>
                  </w:r>
                  <w:proofErr w:type="spellStart"/>
                  <w:r w:rsidRPr="00374DA2">
                    <w:rPr>
                      <w:rFonts w:ascii="Times New Roman" w:hAnsi="Times New Roman" w:cs="Times New Roman"/>
                    </w:rPr>
                    <w:t>Сухиничский</w:t>
                  </w:r>
                  <w:proofErr w:type="spellEnd"/>
                  <w:r w:rsidRPr="00374DA2">
                    <w:rPr>
                      <w:rFonts w:ascii="Times New Roman" w:hAnsi="Times New Roman" w:cs="Times New Roman"/>
                    </w:rPr>
                    <w:t xml:space="preserve"> район" в сети Интернет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74DA2" w:rsidTr="00C461D5">
              <w:tc>
                <w:tcPr>
                  <w:tcW w:w="555" w:type="dxa"/>
                </w:tcPr>
                <w:p w:rsidR="004F3C8C" w:rsidRPr="00374DA2" w:rsidRDefault="004F3C8C" w:rsidP="00D92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4.1</w:t>
                  </w:r>
                  <w:r w:rsidR="00D92817" w:rsidRPr="00374DA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159" w:type="dxa"/>
                </w:tcPr>
                <w:p w:rsidR="004F3C8C" w:rsidRPr="00374DA2" w:rsidRDefault="004F3C8C" w:rsidP="00D92817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 xml:space="preserve">Отчет Главы администрации </w:t>
                  </w:r>
                  <w:r w:rsidR="006A77FC">
                    <w:rPr>
                      <w:rFonts w:ascii="Times New Roman" w:hAnsi="Times New Roman" w:cs="Times New Roman"/>
                    </w:rPr>
                    <w:t>СП «Село Богдановы Колодези</w:t>
                  </w:r>
                  <w:r w:rsidR="00D92817" w:rsidRPr="00374DA2">
                    <w:rPr>
                      <w:rFonts w:ascii="Times New Roman" w:hAnsi="Times New Roman" w:cs="Times New Roman"/>
                    </w:rPr>
                    <w:t xml:space="preserve">»  </w:t>
                  </w:r>
                  <w:r w:rsidRPr="00374DA2">
                    <w:rPr>
                      <w:rFonts w:ascii="Times New Roman" w:hAnsi="Times New Roman" w:cs="Times New Roman"/>
                    </w:rPr>
                    <w:t xml:space="preserve"> перед населением о работе за прошедший год и определение основных задач на очередной год</w:t>
                  </w:r>
                </w:p>
              </w:tc>
              <w:tc>
                <w:tcPr>
                  <w:tcW w:w="2403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Глава администрации</w:t>
                  </w:r>
                </w:p>
                <w:p w:rsidR="004F3C8C" w:rsidRPr="00374DA2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  <w:color w:val="000000" w:themeColor="text1"/>
                    </w:rPr>
                    <w:t>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74DA2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Январь 201</w:t>
                  </w:r>
                  <w:r w:rsidR="00C62BA3" w:rsidRPr="00374DA2">
                    <w:rPr>
                      <w:rFonts w:ascii="Times New Roman" w:hAnsi="Times New Roman" w:cs="Times New Roman"/>
                    </w:rPr>
                    <w:t>9</w:t>
                  </w:r>
                  <w:r w:rsidRPr="00374DA2">
                    <w:rPr>
                      <w:rFonts w:ascii="Times New Roman" w:hAnsi="Times New Roman" w:cs="Times New Roman"/>
                    </w:rPr>
                    <w:t xml:space="preserve"> года;</w:t>
                  </w:r>
                </w:p>
                <w:p w:rsidR="004F3C8C" w:rsidRPr="00374DA2" w:rsidRDefault="004F3C8C" w:rsidP="00C62BA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74DA2">
                    <w:rPr>
                      <w:rFonts w:ascii="Times New Roman" w:hAnsi="Times New Roman" w:cs="Times New Roman"/>
                    </w:rPr>
                    <w:t>Январь 20</w:t>
                  </w:r>
                  <w:r w:rsidR="00C62BA3" w:rsidRPr="00374DA2">
                    <w:rPr>
                      <w:rFonts w:ascii="Times New Roman" w:hAnsi="Times New Roman" w:cs="Times New Roman"/>
                    </w:rPr>
                    <w:t>20</w:t>
                  </w:r>
                  <w:r w:rsidRPr="00374DA2">
                    <w:rPr>
                      <w:rFonts w:ascii="Times New Roman" w:hAnsi="Times New Roman" w:cs="Times New Roman"/>
                    </w:rPr>
                    <w:t xml:space="preserve"> года</w:t>
                  </w:r>
                  <w:r w:rsidR="00C62BA3" w:rsidRPr="00374DA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4F3C8C" w:rsidRPr="00374DA2" w:rsidRDefault="004F3C8C" w:rsidP="004F3C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F3C8C" w:rsidRPr="00374DA2" w:rsidRDefault="004F3C8C" w:rsidP="004F3C8C">
            <w:pPr>
              <w:rPr>
                <w:rFonts w:ascii="Times New Roman" w:hAnsi="Times New Roman" w:cs="Times New Roman"/>
              </w:rPr>
            </w:pPr>
          </w:p>
          <w:p w:rsidR="004F3C8C" w:rsidRPr="00374DA2" w:rsidRDefault="004F3C8C" w:rsidP="006431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F3C8C" w:rsidRPr="00374DA2" w:rsidRDefault="004F3C8C" w:rsidP="007047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D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</w:t>
            </w:r>
          </w:p>
        </w:tc>
      </w:tr>
    </w:tbl>
    <w:p w:rsidR="007F3B40" w:rsidRPr="00374DA2" w:rsidRDefault="007F3B40" w:rsidP="00D9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3B40" w:rsidRPr="00374DA2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74DA2"/>
    <w:rsid w:val="00387B4A"/>
    <w:rsid w:val="003A30B3"/>
    <w:rsid w:val="003A4C27"/>
    <w:rsid w:val="003A7C5C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704A0"/>
    <w:rsid w:val="00495A2F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A77FC"/>
    <w:rsid w:val="006B2F12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807F18"/>
    <w:rsid w:val="008106DD"/>
    <w:rsid w:val="008566F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86B0E"/>
    <w:rsid w:val="009A3945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68A0"/>
    <w:rsid w:val="00AF4217"/>
    <w:rsid w:val="00B16E11"/>
    <w:rsid w:val="00B244AF"/>
    <w:rsid w:val="00B501A1"/>
    <w:rsid w:val="00B52805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7482F"/>
    <w:rsid w:val="00CA047B"/>
    <w:rsid w:val="00CF2832"/>
    <w:rsid w:val="00CF6562"/>
    <w:rsid w:val="00D15CF3"/>
    <w:rsid w:val="00D2141B"/>
    <w:rsid w:val="00D76D02"/>
    <w:rsid w:val="00D92817"/>
    <w:rsid w:val="00D945CF"/>
    <w:rsid w:val="00DC6E21"/>
    <w:rsid w:val="00DD51FD"/>
    <w:rsid w:val="00E0645A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3A78"/>
  <w15:docId w15:val="{703B4D1D-6FF1-403F-89EE-5762BC4E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A39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7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7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C168-60FC-437C-AAE9-22D6FA54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25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12-19T08:27:00Z</cp:lastPrinted>
  <dcterms:created xsi:type="dcterms:W3CDTF">2018-12-18T16:15:00Z</dcterms:created>
  <dcterms:modified xsi:type="dcterms:W3CDTF">2018-12-19T08:28:00Z</dcterms:modified>
</cp:coreProperties>
</file>